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C30F62" w:rsidRDefault="001965C7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  <w:bCs/>
        </w:rPr>
        <w:t xml:space="preserve">участника курсов по </w:t>
      </w:r>
      <w:r w:rsidR="00973964" w:rsidRPr="00973964">
        <w:rPr>
          <w:b/>
        </w:rPr>
        <w:t>дополнительной профессиональной образовательной программе повышения квалификации: «Актуальные вопросы</w:t>
      </w:r>
    </w:p>
    <w:p w:rsidR="00973964" w:rsidRPr="00973964" w:rsidRDefault="00973964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</w:rPr>
        <w:t xml:space="preserve"> нотариальной деятельности» </w:t>
      </w:r>
      <w:r>
        <w:rPr>
          <w:b/>
        </w:rPr>
        <w:t>(</w:t>
      </w:r>
      <w:r w:rsidRPr="00973964">
        <w:rPr>
          <w:b/>
        </w:rPr>
        <w:t>объемом 72 часа</w:t>
      </w:r>
      <w:r>
        <w:rPr>
          <w:b/>
        </w:rPr>
        <w:t>)</w:t>
      </w:r>
      <w:r w:rsidRPr="00973964">
        <w:rPr>
          <w:b/>
        </w:rPr>
        <w:t xml:space="preserve"> </w:t>
      </w:r>
    </w:p>
    <w:p w:rsidR="001965C7" w:rsidRPr="00973964" w:rsidRDefault="00C30F62" w:rsidP="000F423E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color w:val="222222"/>
        </w:rPr>
        <w:t xml:space="preserve"> г.</w:t>
      </w:r>
      <w:r w:rsidR="00DE221D">
        <w:rPr>
          <w:b/>
          <w:color w:val="222222"/>
        </w:rPr>
        <w:t xml:space="preserve"> </w:t>
      </w:r>
      <w:r w:rsidR="003D0CE2">
        <w:rPr>
          <w:b/>
          <w:color w:val="222222"/>
        </w:rPr>
        <w:t xml:space="preserve">Москва, </w:t>
      </w:r>
      <w:r w:rsidR="00920F62" w:rsidRPr="00920F62">
        <w:rPr>
          <w:b/>
          <w:bCs/>
          <w:sz w:val="26"/>
          <w:szCs w:val="26"/>
        </w:rPr>
        <w:t xml:space="preserve">12- 21 февраля </w:t>
      </w:r>
      <w:r w:rsidR="001965C7" w:rsidRPr="00973964">
        <w:rPr>
          <w:b/>
          <w:bCs/>
        </w:rPr>
        <w:t>201</w:t>
      </w:r>
      <w:r w:rsidR="00920F62">
        <w:rPr>
          <w:b/>
          <w:bCs/>
        </w:rPr>
        <w:t>8</w:t>
      </w:r>
      <w:r w:rsidR="00973964" w:rsidRPr="00973964">
        <w:rPr>
          <w:b/>
          <w:bCs/>
        </w:rPr>
        <w:t xml:space="preserve"> </w:t>
      </w:r>
      <w:r w:rsidR="00973964">
        <w:rPr>
          <w:b/>
          <w:bCs/>
        </w:rPr>
        <w:t>года</w:t>
      </w:r>
    </w:p>
    <w:p w:rsidR="001965C7" w:rsidRPr="00AA7A33" w:rsidRDefault="001965C7" w:rsidP="00AA7A33">
      <w:pPr>
        <w:pStyle w:val="ab"/>
        <w:spacing w:before="240" w:beforeAutospacing="0" w:after="0" w:afterAutospacing="0"/>
        <w:rPr>
          <w:b/>
          <w:bCs/>
        </w:rPr>
      </w:pPr>
      <w:r w:rsidRPr="00AA7A33">
        <w:t xml:space="preserve">Дата проведения: </w:t>
      </w:r>
      <w:r w:rsidR="003D0CE2" w:rsidRPr="003D0CE2">
        <w:rPr>
          <w:b/>
        </w:rPr>
        <w:t>1</w:t>
      </w:r>
      <w:r w:rsidR="00E5096F">
        <w:rPr>
          <w:b/>
        </w:rPr>
        <w:t xml:space="preserve">2-21 февраля </w:t>
      </w:r>
      <w:r w:rsidR="00E5096F">
        <w:rPr>
          <w:b/>
          <w:bCs/>
        </w:rPr>
        <w:t>2018</w:t>
      </w:r>
      <w:r w:rsidRPr="00AA7A33">
        <w:rPr>
          <w:b/>
          <w:bCs/>
        </w:rPr>
        <w:t xml:space="preserve"> года.</w:t>
      </w:r>
    </w:p>
    <w:p w:rsidR="001965C7" w:rsidRPr="00AA7A33" w:rsidRDefault="001965C7" w:rsidP="006B45E3">
      <w:pPr>
        <w:pStyle w:val="western"/>
        <w:spacing w:before="0" w:beforeAutospacing="0" w:after="0" w:afterAutospacing="0"/>
        <w:ind w:left="2694" w:hanging="2694"/>
        <w:rPr>
          <w:b/>
          <w:bCs/>
        </w:rPr>
      </w:pPr>
      <w:r w:rsidRPr="00AA7A33">
        <w:t xml:space="preserve">Регистрационный сбор участника курсов: </w:t>
      </w:r>
      <w:r w:rsidRPr="00AA7A33">
        <w:rPr>
          <w:b/>
          <w:bCs/>
        </w:rPr>
        <w:t>20 000 (двадцать тысяч)</w:t>
      </w:r>
      <w:r w:rsidR="00966F15">
        <w:rPr>
          <w:b/>
          <w:bCs/>
        </w:rPr>
        <w:t xml:space="preserve"> </w:t>
      </w:r>
      <w:r w:rsidRPr="00AA7A33">
        <w:rPr>
          <w:b/>
          <w:bCs/>
        </w:rPr>
        <w:t>рублей.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 xml:space="preserve">Размещение, питание, транспортное обслуживание и прочие услуги </w:t>
      </w:r>
      <w:r w:rsidR="0016295B">
        <w:t>оплачиваются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>дополнительно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A33">
        <w:rPr>
          <w:rFonts w:ascii="Times New Roman" w:hAnsi="Times New Roman" w:cs="Times New Roman"/>
          <w:sz w:val="24"/>
          <w:szCs w:val="24"/>
        </w:rPr>
        <w:t>Оплата регистрационного сбора и прочих услуг должна быть произведена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03E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6D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601DE">
        <w:rPr>
          <w:rFonts w:ascii="Times New Roman" w:hAnsi="Times New Roman" w:cs="Times New Roman"/>
          <w:b/>
          <w:bCs/>
          <w:sz w:val="24"/>
          <w:szCs w:val="24"/>
        </w:rPr>
        <w:t xml:space="preserve"> февраля</w:t>
      </w:r>
      <w:r w:rsidR="00203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DF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сновании данной Заявки Вам будут отправлен счет на оплату </w:t>
      </w:r>
      <w:proofErr w:type="spellStart"/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страционного</w:t>
      </w:r>
      <w:proofErr w:type="spellEnd"/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бора</w:t>
      </w:r>
      <w:r w:rsidR="00E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965C7" w:rsidRDefault="001965C7" w:rsidP="00884625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  <w:r w:rsidRPr="0016295B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заявку  просим направить </w:t>
      </w:r>
      <w:r w:rsidRPr="0016295B">
        <w:rPr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16295B">
        <w:rPr>
          <w:b/>
          <w:i/>
          <w:iCs/>
          <w:sz w:val="26"/>
          <w:szCs w:val="26"/>
        </w:rPr>
        <w:t>Центр»</w:t>
      </w:r>
      <w:hyperlink r:id="rId9" w:history="1">
        <w:r w:rsidRPr="0016295B">
          <w:rPr>
            <w:rStyle w:val="a6"/>
            <w:b/>
            <w:i/>
            <w:iCs/>
            <w:sz w:val="26"/>
            <w:szCs w:val="26"/>
          </w:rPr>
          <w:t>(е-</w:t>
        </w:r>
        <w:r w:rsidRPr="0016295B">
          <w:rPr>
            <w:rStyle w:val="a6"/>
            <w:b/>
            <w:i/>
            <w:iCs/>
            <w:sz w:val="26"/>
            <w:szCs w:val="26"/>
            <w:lang w:val="en-US"/>
          </w:rPr>
          <w:t>mail</w:t>
        </w:r>
        <w:r w:rsidRPr="0016295B">
          <w:rPr>
            <w:rStyle w:val="a6"/>
            <w:b/>
            <w:i/>
            <w:iCs/>
            <w:sz w:val="26"/>
            <w:szCs w:val="26"/>
          </w:rPr>
          <w:t>:  nmc@notariat.ru</w:t>
        </w:r>
      </w:hyperlink>
      <w:r w:rsidRPr="00AA7A33">
        <w:rPr>
          <w:rStyle w:val="a6"/>
          <w:i/>
          <w:iCs/>
        </w:rPr>
        <w:t>)</w:t>
      </w:r>
      <w:r w:rsidRPr="00AA7A33">
        <w:rPr>
          <w:i/>
          <w:iCs/>
        </w:rPr>
        <w:t>.</w:t>
      </w:r>
    </w:p>
    <w:p w:rsidR="00973964" w:rsidRPr="00AA7A33" w:rsidRDefault="00973964" w:rsidP="00884625">
      <w:pPr>
        <w:pStyle w:val="ab"/>
        <w:spacing w:before="0" w:beforeAutospacing="0" w:after="0" w:afterAutospacing="0"/>
        <w:ind w:firstLine="709"/>
        <w:jc w:val="both"/>
      </w:pPr>
    </w:p>
    <w:p w:rsidR="001965C7" w:rsidRPr="00973964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4"/>
          <w:szCs w:val="24"/>
        </w:rPr>
      </w:pPr>
      <w:r w:rsidRPr="00AA7A33">
        <w:rPr>
          <w:rFonts w:ascii="Calibri" w:hAnsi="Calibri" w:cs="Calibri"/>
          <w:b/>
          <w:bCs/>
          <w:sz w:val="24"/>
          <w:szCs w:val="24"/>
        </w:rPr>
        <w:t>ИНФОРМАЦИЯ ОБ УЧАСТНИКЕ</w:t>
      </w:r>
    </w:p>
    <w:p w:rsidR="00973964" w:rsidRPr="00AA7A33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в дательном падеже (на удостоверени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Наименование палаты/должность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Тел./Факс (укажите код города и номер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5C7" w:rsidRPr="00AA7A33" w:rsidTr="002851FC">
        <w:trPr>
          <w:trHeight w:val="210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rPr>
          <w:trHeight w:val="496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мероприятии: почта, 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B3" w:rsidRPr="00AA7A33" w:rsidRDefault="00FB7AB3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C7" w:rsidRPr="00AA7A33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>2. ИНФОРМАЦИЯ О ПЛАТЕЛЬЩИКЕ (</w:t>
      </w:r>
      <w:r>
        <w:rPr>
          <w:b/>
          <w:bCs/>
          <w:caps/>
          <w:sz w:val="24"/>
          <w:szCs w:val="24"/>
        </w:rPr>
        <w:t>за обучение).</w:t>
      </w:r>
    </w:p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 xml:space="preserve">Если платит </w:t>
      </w:r>
      <w:r w:rsidR="00FF0ACB">
        <w:rPr>
          <w:b/>
          <w:bCs/>
          <w:sz w:val="24"/>
          <w:szCs w:val="24"/>
        </w:rPr>
        <w:t xml:space="preserve">нотариальная </w:t>
      </w:r>
      <w:r w:rsidRPr="00AA7A33">
        <w:rPr>
          <w:b/>
          <w:bCs/>
          <w:sz w:val="24"/>
          <w:szCs w:val="24"/>
        </w:rPr>
        <w:t>палата - просьба прикрепить карточку организации</w:t>
      </w:r>
    </w:p>
    <w:p w:rsidR="00973964" w:rsidRPr="00AA7A33" w:rsidRDefault="00973964" w:rsidP="00973964">
      <w:pPr>
        <w:shd w:val="clear" w:color="auto" w:fill="FFFFFF"/>
        <w:spacing w:before="120"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86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36149E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sectPr w:rsidR="001965C7" w:rsidSect="00E249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95" w:rsidRDefault="002B2895" w:rsidP="006D2B62">
      <w:pPr>
        <w:spacing w:after="0" w:line="240" w:lineRule="auto"/>
      </w:pPr>
      <w:r>
        <w:separator/>
      </w:r>
    </w:p>
  </w:endnote>
  <w:endnote w:type="continuationSeparator" w:id="0">
    <w:p w:rsidR="002B2895" w:rsidRDefault="002B2895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95" w:rsidRDefault="002B2895" w:rsidP="006D2B62">
      <w:pPr>
        <w:spacing w:after="0" w:line="240" w:lineRule="auto"/>
      </w:pPr>
      <w:r>
        <w:separator/>
      </w:r>
    </w:p>
  </w:footnote>
  <w:footnote w:type="continuationSeparator" w:id="0">
    <w:p w:rsidR="002B2895" w:rsidRDefault="002B2895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59D">
      <w:rPr>
        <w:noProof/>
      </w:rPr>
      <w:t>2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5"/>
    <w:rsid w:val="000022E3"/>
    <w:rsid w:val="00011B8E"/>
    <w:rsid w:val="00023B84"/>
    <w:rsid w:val="000332A2"/>
    <w:rsid w:val="000421E4"/>
    <w:rsid w:val="000433C7"/>
    <w:rsid w:val="000474A6"/>
    <w:rsid w:val="00061DF0"/>
    <w:rsid w:val="000633EA"/>
    <w:rsid w:val="000635B3"/>
    <w:rsid w:val="00067304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E2C6B"/>
    <w:rsid w:val="000F423E"/>
    <w:rsid w:val="00106195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305C"/>
    <w:rsid w:val="0015599A"/>
    <w:rsid w:val="0016295B"/>
    <w:rsid w:val="00165F1A"/>
    <w:rsid w:val="00174BFF"/>
    <w:rsid w:val="00177D8B"/>
    <w:rsid w:val="00182692"/>
    <w:rsid w:val="00185864"/>
    <w:rsid w:val="001965C7"/>
    <w:rsid w:val="001A3F6C"/>
    <w:rsid w:val="001B32B5"/>
    <w:rsid w:val="001D7967"/>
    <w:rsid w:val="001E28B8"/>
    <w:rsid w:val="001E3ECF"/>
    <w:rsid w:val="001F12DC"/>
    <w:rsid w:val="00203E20"/>
    <w:rsid w:val="0021143A"/>
    <w:rsid w:val="00212E80"/>
    <w:rsid w:val="002200A6"/>
    <w:rsid w:val="0022189B"/>
    <w:rsid w:val="002370CF"/>
    <w:rsid w:val="0024184E"/>
    <w:rsid w:val="002466AB"/>
    <w:rsid w:val="00251AB0"/>
    <w:rsid w:val="002604EB"/>
    <w:rsid w:val="00264E2D"/>
    <w:rsid w:val="002706C0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B2895"/>
    <w:rsid w:val="002B4C73"/>
    <w:rsid w:val="002B66A5"/>
    <w:rsid w:val="002C6EB7"/>
    <w:rsid w:val="002C6FE5"/>
    <w:rsid w:val="002D432A"/>
    <w:rsid w:val="002D4AD3"/>
    <w:rsid w:val="002D5BB5"/>
    <w:rsid w:val="002D6FE7"/>
    <w:rsid w:val="002D7A36"/>
    <w:rsid w:val="00313DA4"/>
    <w:rsid w:val="003204CB"/>
    <w:rsid w:val="0033709B"/>
    <w:rsid w:val="00337CDA"/>
    <w:rsid w:val="003601DE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14BBB"/>
    <w:rsid w:val="0041552F"/>
    <w:rsid w:val="004204B2"/>
    <w:rsid w:val="004207B7"/>
    <w:rsid w:val="00431CA6"/>
    <w:rsid w:val="00443BD3"/>
    <w:rsid w:val="004531AC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D06D4"/>
    <w:rsid w:val="004F0BFC"/>
    <w:rsid w:val="004F1DEB"/>
    <w:rsid w:val="005008E3"/>
    <w:rsid w:val="00504C0F"/>
    <w:rsid w:val="00521CB3"/>
    <w:rsid w:val="005239E9"/>
    <w:rsid w:val="00527D07"/>
    <w:rsid w:val="00527DA7"/>
    <w:rsid w:val="00530D11"/>
    <w:rsid w:val="00532E43"/>
    <w:rsid w:val="00543188"/>
    <w:rsid w:val="005455F0"/>
    <w:rsid w:val="00546839"/>
    <w:rsid w:val="00551361"/>
    <w:rsid w:val="005613BD"/>
    <w:rsid w:val="00562116"/>
    <w:rsid w:val="00573336"/>
    <w:rsid w:val="00573CDF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7068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84FCE"/>
    <w:rsid w:val="00691D11"/>
    <w:rsid w:val="006967A8"/>
    <w:rsid w:val="006A3601"/>
    <w:rsid w:val="006A49B0"/>
    <w:rsid w:val="006B3C6E"/>
    <w:rsid w:val="006B3F5D"/>
    <w:rsid w:val="006B45E3"/>
    <w:rsid w:val="006B6B12"/>
    <w:rsid w:val="006D2B62"/>
    <w:rsid w:val="006D3C74"/>
    <w:rsid w:val="006E4CE3"/>
    <w:rsid w:val="006E575C"/>
    <w:rsid w:val="006F3B54"/>
    <w:rsid w:val="0070060C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60EFC"/>
    <w:rsid w:val="00776DF0"/>
    <w:rsid w:val="00794926"/>
    <w:rsid w:val="00797E70"/>
    <w:rsid w:val="007B35FF"/>
    <w:rsid w:val="007E2849"/>
    <w:rsid w:val="007E7794"/>
    <w:rsid w:val="007F3830"/>
    <w:rsid w:val="00804C9C"/>
    <w:rsid w:val="00814D82"/>
    <w:rsid w:val="00850EE5"/>
    <w:rsid w:val="00852A42"/>
    <w:rsid w:val="008546E5"/>
    <w:rsid w:val="00856EA8"/>
    <w:rsid w:val="008707F4"/>
    <w:rsid w:val="00884625"/>
    <w:rsid w:val="00895C2C"/>
    <w:rsid w:val="008962A4"/>
    <w:rsid w:val="008A4465"/>
    <w:rsid w:val="008B67D0"/>
    <w:rsid w:val="008C76DD"/>
    <w:rsid w:val="008C7F21"/>
    <w:rsid w:val="008D22ED"/>
    <w:rsid w:val="008E46C1"/>
    <w:rsid w:val="008F40BA"/>
    <w:rsid w:val="008F54EC"/>
    <w:rsid w:val="008F6D61"/>
    <w:rsid w:val="00903003"/>
    <w:rsid w:val="00916B66"/>
    <w:rsid w:val="00916D93"/>
    <w:rsid w:val="00920B1D"/>
    <w:rsid w:val="00920F19"/>
    <w:rsid w:val="00920F62"/>
    <w:rsid w:val="00940BA2"/>
    <w:rsid w:val="00942CEB"/>
    <w:rsid w:val="00947484"/>
    <w:rsid w:val="00966083"/>
    <w:rsid w:val="00966F15"/>
    <w:rsid w:val="00970257"/>
    <w:rsid w:val="00973964"/>
    <w:rsid w:val="009850F0"/>
    <w:rsid w:val="00986C34"/>
    <w:rsid w:val="00990BE6"/>
    <w:rsid w:val="009941DE"/>
    <w:rsid w:val="0099797A"/>
    <w:rsid w:val="009A29BC"/>
    <w:rsid w:val="009B4179"/>
    <w:rsid w:val="009C60E3"/>
    <w:rsid w:val="009D3712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5C08"/>
    <w:rsid w:val="00AA6F03"/>
    <w:rsid w:val="00AA70FF"/>
    <w:rsid w:val="00AA7A33"/>
    <w:rsid w:val="00AB2A62"/>
    <w:rsid w:val="00AB3F9A"/>
    <w:rsid w:val="00AD1AA9"/>
    <w:rsid w:val="00AD561A"/>
    <w:rsid w:val="00AE08FF"/>
    <w:rsid w:val="00AE36BE"/>
    <w:rsid w:val="00AF33B1"/>
    <w:rsid w:val="00B010C9"/>
    <w:rsid w:val="00B02341"/>
    <w:rsid w:val="00B12E8A"/>
    <w:rsid w:val="00B31F77"/>
    <w:rsid w:val="00B328BE"/>
    <w:rsid w:val="00B3362A"/>
    <w:rsid w:val="00B44B43"/>
    <w:rsid w:val="00B5018A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21AA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829DF"/>
    <w:rsid w:val="00C85334"/>
    <w:rsid w:val="00C92EB3"/>
    <w:rsid w:val="00C93085"/>
    <w:rsid w:val="00CA3A14"/>
    <w:rsid w:val="00CA3CE8"/>
    <w:rsid w:val="00CB78AC"/>
    <w:rsid w:val="00CC26D5"/>
    <w:rsid w:val="00CC7230"/>
    <w:rsid w:val="00CD59D9"/>
    <w:rsid w:val="00CE0BD5"/>
    <w:rsid w:val="00CE5058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CA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6AFB"/>
    <w:rsid w:val="00D85831"/>
    <w:rsid w:val="00D87F60"/>
    <w:rsid w:val="00D94CAF"/>
    <w:rsid w:val="00DB5584"/>
    <w:rsid w:val="00DC530F"/>
    <w:rsid w:val="00DC6F65"/>
    <w:rsid w:val="00DD400D"/>
    <w:rsid w:val="00DE221D"/>
    <w:rsid w:val="00DE25E6"/>
    <w:rsid w:val="00DE5587"/>
    <w:rsid w:val="00DF1A82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70127"/>
    <w:rsid w:val="00E84125"/>
    <w:rsid w:val="00E84FA5"/>
    <w:rsid w:val="00EA080D"/>
    <w:rsid w:val="00EA27CF"/>
    <w:rsid w:val="00EB1389"/>
    <w:rsid w:val="00EB57C9"/>
    <w:rsid w:val="00EC088A"/>
    <w:rsid w:val="00EC7705"/>
    <w:rsid w:val="00EE2CF6"/>
    <w:rsid w:val="00EE359D"/>
    <w:rsid w:val="00F0187F"/>
    <w:rsid w:val="00F044EE"/>
    <w:rsid w:val="00F062C7"/>
    <w:rsid w:val="00F13423"/>
    <w:rsid w:val="00F24143"/>
    <w:rsid w:val="00F27246"/>
    <w:rsid w:val="00F346A0"/>
    <w:rsid w:val="00F63FF0"/>
    <w:rsid w:val="00F7141C"/>
    <w:rsid w:val="00F72657"/>
    <w:rsid w:val="00F74173"/>
    <w:rsid w:val="00F74445"/>
    <w:rsid w:val="00F744AA"/>
    <w:rsid w:val="00F746F8"/>
    <w:rsid w:val="00F764E6"/>
    <w:rsid w:val="00F86480"/>
    <w:rsid w:val="00F93AB3"/>
    <w:rsid w:val="00FA34A4"/>
    <w:rsid w:val="00FB1D7C"/>
    <w:rsid w:val="00FB7AB3"/>
    <w:rsid w:val="00FD32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(&#1077;-mail:%20%20nmc@notaria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1256-C2DA-4AA2-B1EB-D345FA0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алинина</dc:creator>
  <cp:lastModifiedBy>Пресс-секретарь</cp:lastModifiedBy>
  <cp:revision>2</cp:revision>
  <cp:lastPrinted>2017-12-27T13:47:00Z</cp:lastPrinted>
  <dcterms:created xsi:type="dcterms:W3CDTF">2018-01-10T11:45:00Z</dcterms:created>
  <dcterms:modified xsi:type="dcterms:W3CDTF">2018-01-10T11:45:00Z</dcterms:modified>
</cp:coreProperties>
</file>